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D284" w14:textId="77777777" w:rsidR="00A856FD" w:rsidRDefault="00A856FD" w:rsidP="0089769E">
      <w:pPr>
        <w:pStyle w:val="Heading1"/>
        <w:jc w:val="center"/>
      </w:pPr>
      <w:bookmarkStart w:id="0" w:name="_Toc97813163"/>
      <w:r w:rsidRPr="00905633">
        <w:t>SENIOR MANAGEMENT INTERVIEW RECORD</w:t>
      </w:r>
      <w:bookmarkEnd w:id="0"/>
    </w:p>
    <w:p w14:paraId="266CD82A" w14:textId="77777777" w:rsidR="00A856FD" w:rsidRPr="00905633" w:rsidRDefault="00A856FD" w:rsidP="00A856FD"/>
    <w:tbl>
      <w:tblPr>
        <w:tblW w:w="107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558"/>
        <w:gridCol w:w="5505"/>
        <w:gridCol w:w="1386"/>
        <w:gridCol w:w="1260"/>
        <w:gridCol w:w="1080"/>
      </w:tblGrid>
      <w:tr w:rsidR="00461DEF" w14:paraId="23B29A32" w14:textId="77777777" w:rsidTr="007A1A7C">
        <w:trPr>
          <w:cantSplit/>
          <w:trHeight w:val="398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38AD7E4D" w14:textId="77777777" w:rsidR="00A856FD" w:rsidRPr="00FF67BE" w:rsidRDefault="00A856FD" w:rsidP="00905E44">
            <w:pPr>
              <w:jc w:val="center"/>
              <w:rPr>
                <w:b/>
              </w:rPr>
            </w:pPr>
            <w:r w:rsidRPr="00FF67BE">
              <w:rPr>
                <w:b/>
              </w:rPr>
              <w:t>QUESTION</w:t>
            </w:r>
          </w:p>
          <w:p w14:paraId="72D32EE7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 w:rsidRPr="00FF67BE">
              <w:rPr>
                <w:b/>
              </w:rPr>
              <w:t>NO.</w:t>
            </w:r>
          </w:p>
        </w:tc>
        <w:tc>
          <w:tcPr>
            <w:tcW w:w="5505" w:type="dxa"/>
            <w:vMerge w:val="restart"/>
            <w:shd w:val="clear" w:color="auto" w:fill="FFFFFF" w:themeFill="background1"/>
            <w:vAlign w:val="center"/>
          </w:tcPr>
          <w:p w14:paraId="2ABB5971" w14:textId="77777777" w:rsidR="00A856FD" w:rsidRDefault="00A856FD" w:rsidP="00905E44">
            <w:pPr>
              <w:pStyle w:val="Heading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 and COMMENTS</w:t>
            </w:r>
          </w:p>
        </w:tc>
        <w:tc>
          <w:tcPr>
            <w:tcW w:w="3726" w:type="dxa"/>
            <w:gridSpan w:val="3"/>
            <w:shd w:val="clear" w:color="auto" w:fill="FFFFFF" w:themeFill="background1"/>
          </w:tcPr>
          <w:p w14:paraId="706311E6" w14:textId="77777777" w:rsidR="00A856FD" w:rsidRPr="005861D8" w:rsidRDefault="00A856FD" w:rsidP="005861D8">
            <w:pPr>
              <w:jc w:val="center"/>
              <w:rPr>
                <w:b/>
                <w:sz w:val="24"/>
                <w:szCs w:val="24"/>
              </w:rPr>
            </w:pPr>
            <w:r w:rsidRPr="005861D8">
              <w:rPr>
                <w:b/>
                <w:sz w:val="24"/>
                <w:szCs w:val="24"/>
              </w:rPr>
              <w:t>RESPONSE</w:t>
            </w:r>
          </w:p>
        </w:tc>
      </w:tr>
      <w:tr w:rsidR="00461DEF" w14:paraId="454B6F3A" w14:textId="77777777" w:rsidTr="007A1A7C">
        <w:trPr>
          <w:cantSplit/>
          <w:trHeight w:val="397"/>
        </w:trPr>
        <w:tc>
          <w:tcPr>
            <w:tcW w:w="1558" w:type="dxa"/>
            <w:vMerge/>
            <w:shd w:val="clear" w:color="auto" w:fill="FFFFFF" w:themeFill="background1"/>
          </w:tcPr>
          <w:p w14:paraId="15D22A89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5505" w:type="dxa"/>
            <w:vMerge/>
            <w:shd w:val="clear" w:color="auto" w:fill="FFFFFF" w:themeFill="background1"/>
          </w:tcPr>
          <w:p w14:paraId="3AB6905A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8CCAA96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260" w:type="dxa"/>
            <w:shd w:val="clear" w:color="auto" w:fill="FFFFFF" w:themeFill="background1"/>
          </w:tcPr>
          <w:p w14:paraId="2EB8E076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14:paraId="0587C98A" w14:textId="3A7C8E75" w:rsidR="00A856FD" w:rsidRDefault="00461DEF" w:rsidP="00461D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461DEF" w14:paraId="44EC977E" w14:textId="77777777" w:rsidTr="007A1A7C">
        <w:trPr>
          <w:trHeight w:val="1757"/>
        </w:trPr>
        <w:tc>
          <w:tcPr>
            <w:tcW w:w="1558" w:type="dxa"/>
            <w:shd w:val="clear" w:color="auto" w:fill="FFFFFF" w:themeFill="background1"/>
          </w:tcPr>
          <w:p w14:paraId="79F6D178" w14:textId="77777777" w:rsidR="00A856FD" w:rsidRDefault="00A856FD" w:rsidP="00905E44">
            <w:pPr>
              <w:jc w:val="center"/>
              <w:rPr>
                <w:b/>
              </w:rPr>
            </w:pPr>
          </w:p>
        </w:tc>
        <w:tc>
          <w:tcPr>
            <w:tcW w:w="5505" w:type="dxa"/>
            <w:shd w:val="clear" w:color="auto" w:fill="FFFFFF" w:themeFill="background1"/>
          </w:tcPr>
          <w:p w14:paraId="62604CD4" w14:textId="77777777" w:rsidR="002A7DCF" w:rsidRDefault="00A856FD" w:rsidP="00905E44">
            <w:pPr>
              <w:rPr>
                <w:i/>
              </w:rPr>
            </w:pPr>
            <w:r>
              <w:rPr>
                <w:u w:val="single"/>
              </w:rPr>
              <w:t>Background Information:</w:t>
            </w:r>
            <w:r>
              <w:rPr>
                <w:i/>
              </w:rPr>
              <w:t xml:space="preserve">  </w:t>
            </w:r>
          </w:p>
          <w:p w14:paraId="47D7265D" w14:textId="41D8FF47" w:rsidR="002A7DCF" w:rsidRDefault="002A7DCF" w:rsidP="00905E44">
            <w:pPr>
              <w:rPr>
                <w:i/>
              </w:rPr>
            </w:pPr>
            <w:r>
              <w:rPr>
                <w:i/>
              </w:rPr>
              <w:t>Do you directly supervise workers?</w:t>
            </w:r>
          </w:p>
          <w:p w14:paraId="3CC62A4C" w14:textId="77777777" w:rsidR="002A7DCF" w:rsidRDefault="002A7DCF" w:rsidP="00905E44">
            <w:pPr>
              <w:rPr>
                <w:i/>
              </w:rPr>
            </w:pPr>
          </w:p>
          <w:p w14:paraId="26157822" w14:textId="195187D8" w:rsidR="002A7DCF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What areas are you responsible for?  </w:t>
            </w:r>
          </w:p>
          <w:p w14:paraId="67D521F6" w14:textId="77777777" w:rsidR="002A7DCF" w:rsidRDefault="002A7DCF" w:rsidP="00905E44">
            <w:pPr>
              <w:rPr>
                <w:i/>
              </w:rPr>
            </w:pPr>
          </w:p>
          <w:p w14:paraId="61ECF780" w14:textId="7684D8EB" w:rsidR="002A7DCF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How long have you worked here?  </w:t>
            </w:r>
          </w:p>
          <w:p w14:paraId="6182A78E" w14:textId="77777777" w:rsidR="002A7DCF" w:rsidRDefault="002A7DCF" w:rsidP="00905E44">
            <w:pPr>
              <w:rPr>
                <w:i/>
              </w:rPr>
            </w:pPr>
          </w:p>
          <w:p w14:paraId="274EABFE" w14:textId="4669119D" w:rsidR="002A7DCF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How long have you been in this position? </w:t>
            </w:r>
          </w:p>
          <w:p w14:paraId="47D59751" w14:textId="681ACBC0" w:rsidR="00CB5E80" w:rsidRDefault="00CB5E80" w:rsidP="00905E44">
            <w:pPr>
              <w:rPr>
                <w:i/>
              </w:rPr>
            </w:pPr>
          </w:p>
          <w:p w14:paraId="67076FF8" w14:textId="1C53322D" w:rsidR="00CB5E80" w:rsidRDefault="00CB5E80" w:rsidP="00905E44">
            <w:pPr>
              <w:rPr>
                <w:i/>
              </w:rPr>
            </w:pPr>
            <w:r>
              <w:rPr>
                <w:i/>
              </w:rPr>
              <w:t xml:space="preserve">Are you Full-time, </w:t>
            </w:r>
            <w:proofErr w:type="gramStart"/>
            <w:r>
              <w:rPr>
                <w:i/>
              </w:rPr>
              <w:t>Part-time</w:t>
            </w:r>
            <w:proofErr w:type="gramEnd"/>
            <w:r>
              <w:rPr>
                <w:i/>
              </w:rPr>
              <w:t xml:space="preserve"> or casual?</w:t>
            </w:r>
          </w:p>
          <w:p w14:paraId="3EB8B8F9" w14:textId="4F9CED04" w:rsidR="00CB5E80" w:rsidRDefault="00CB5E80" w:rsidP="00905E44">
            <w:pPr>
              <w:rPr>
                <w:i/>
              </w:rPr>
            </w:pPr>
          </w:p>
          <w:p w14:paraId="523D9402" w14:textId="3B08B93A" w:rsidR="00CB5E80" w:rsidRDefault="00CB5E80" w:rsidP="00905E44">
            <w:pPr>
              <w:rPr>
                <w:i/>
              </w:rPr>
            </w:pPr>
            <w:r>
              <w:rPr>
                <w:i/>
              </w:rPr>
              <w:t>What shift do you work?</w:t>
            </w:r>
          </w:p>
          <w:p w14:paraId="58B6A72F" w14:textId="530AFB19" w:rsidR="00CB5E80" w:rsidRDefault="00CB5E80" w:rsidP="00905E44">
            <w:pPr>
              <w:rPr>
                <w:i/>
              </w:rPr>
            </w:pPr>
          </w:p>
          <w:p w14:paraId="5D959211" w14:textId="1028FBEE" w:rsidR="002A7DCF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Do you take a lead role in formal hazard assessments?  </w:t>
            </w:r>
          </w:p>
          <w:p w14:paraId="0F5585F9" w14:textId="77777777" w:rsidR="002A7DCF" w:rsidRDefault="002A7DCF" w:rsidP="00905E44">
            <w:pPr>
              <w:rPr>
                <w:i/>
              </w:rPr>
            </w:pPr>
          </w:p>
          <w:p w14:paraId="0527DDE3" w14:textId="77777777" w:rsidR="00A856FD" w:rsidRDefault="002A7DCF" w:rsidP="00905E44">
            <w:pPr>
              <w:rPr>
                <w:i/>
              </w:rPr>
            </w:pPr>
            <w:r>
              <w:rPr>
                <w:i/>
              </w:rPr>
              <w:t>Are you on the HSC or are you the HSR?</w:t>
            </w:r>
          </w:p>
          <w:p w14:paraId="461F825D" w14:textId="77777777" w:rsidR="002A7DCF" w:rsidRDefault="002A7DCF" w:rsidP="00905E44">
            <w:pPr>
              <w:rPr>
                <w:i/>
              </w:rPr>
            </w:pPr>
          </w:p>
          <w:p w14:paraId="0CCEDACA" w14:textId="6577F5D9" w:rsidR="002A7DCF" w:rsidRPr="00576384" w:rsidRDefault="002A7DCF" w:rsidP="00905E44">
            <w:pPr>
              <w:rPr>
                <w:i/>
              </w:rPr>
            </w:pPr>
          </w:p>
        </w:tc>
        <w:tc>
          <w:tcPr>
            <w:tcW w:w="3726" w:type="dxa"/>
            <w:gridSpan w:val="3"/>
            <w:shd w:val="clear" w:color="auto" w:fill="D9D9D9" w:themeFill="background1" w:themeFillShade="D9"/>
          </w:tcPr>
          <w:p w14:paraId="76AC23F6" w14:textId="77777777" w:rsidR="00A856FD" w:rsidRDefault="00A856FD" w:rsidP="00905E44">
            <w:pPr>
              <w:rPr>
                <w:b/>
              </w:rPr>
            </w:pPr>
          </w:p>
        </w:tc>
      </w:tr>
      <w:tr w:rsidR="00461DEF" w14:paraId="0537C049" w14:textId="77777777" w:rsidTr="007A1A7C">
        <w:trPr>
          <w:trHeight w:val="2041"/>
        </w:trPr>
        <w:tc>
          <w:tcPr>
            <w:tcW w:w="1558" w:type="dxa"/>
            <w:shd w:val="clear" w:color="auto" w:fill="FFFFFF" w:themeFill="background1"/>
          </w:tcPr>
          <w:p w14:paraId="437C91D1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FF67BE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505" w:type="dxa"/>
            <w:shd w:val="clear" w:color="auto" w:fill="FFFFFF" w:themeFill="background1"/>
          </w:tcPr>
          <w:p w14:paraId="2999C7B1" w14:textId="77777777" w:rsidR="00A856FD" w:rsidRPr="00576384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ensure employees are made aware of your H&amp;S policy?  </w:t>
            </w:r>
          </w:p>
        </w:tc>
        <w:tc>
          <w:tcPr>
            <w:tcW w:w="1386" w:type="dxa"/>
            <w:shd w:val="clear" w:color="auto" w:fill="FFFFFF" w:themeFill="background1"/>
          </w:tcPr>
          <w:p w14:paraId="0B8E9843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873F656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BE43B2" w14:textId="77777777" w:rsidR="00A856FD" w:rsidRDefault="00A856FD" w:rsidP="00905E44">
            <w:pPr>
              <w:rPr>
                <w:b/>
              </w:rPr>
            </w:pPr>
          </w:p>
        </w:tc>
      </w:tr>
      <w:tr w:rsidR="00461DEF" w14:paraId="4D359163" w14:textId="77777777" w:rsidTr="007A1A7C">
        <w:trPr>
          <w:trHeight w:val="2381"/>
        </w:trPr>
        <w:tc>
          <w:tcPr>
            <w:tcW w:w="1558" w:type="dxa"/>
            <w:shd w:val="clear" w:color="auto" w:fill="FFFFFF" w:themeFill="background1"/>
          </w:tcPr>
          <w:p w14:paraId="46D861F9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FF67BE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5505" w:type="dxa"/>
            <w:shd w:val="clear" w:color="auto" w:fill="FFFFFF" w:themeFill="background1"/>
          </w:tcPr>
          <w:p w14:paraId="763362CC" w14:textId="77777777" w:rsidR="00A856FD" w:rsidRPr="00576384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some of the key points listed in the Health and Safety Policy?</w:t>
            </w:r>
          </w:p>
        </w:tc>
        <w:tc>
          <w:tcPr>
            <w:tcW w:w="1386" w:type="dxa"/>
            <w:shd w:val="clear" w:color="auto" w:fill="FFFFFF" w:themeFill="background1"/>
          </w:tcPr>
          <w:p w14:paraId="2C62280B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CA6F241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A893A9" w14:textId="77777777" w:rsidR="00A856FD" w:rsidRDefault="00A856FD" w:rsidP="00905E44">
            <w:pPr>
              <w:rPr>
                <w:b/>
              </w:rPr>
            </w:pPr>
          </w:p>
        </w:tc>
      </w:tr>
      <w:tr w:rsidR="00461DEF" w14:paraId="04AEB55C" w14:textId="77777777" w:rsidTr="007A1A7C">
        <w:trPr>
          <w:trHeight w:val="1731"/>
        </w:trPr>
        <w:tc>
          <w:tcPr>
            <w:tcW w:w="1558" w:type="dxa"/>
            <w:shd w:val="clear" w:color="auto" w:fill="FFFFFF" w:themeFill="background1"/>
          </w:tcPr>
          <w:p w14:paraId="1B175863" w14:textId="5D8A4051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FF67BE">
              <w:rPr>
                <w:b/>
              </w:rPr>
              <w:t>0</w:t>
            </w:r>
            <w:r>
              <w:rPr>
                <w:b/>
              </w:rPr>
              <w:t>6</w:t>
            </w:r>
            <w:r w:rsidR="00AD153B">
              <w:rPr>
                <w:b/>
              </w:rPr>
              <w:t xml:space="preserve"> A</w:t>
            </w:r>
          </w:p>
        </w:tc>
        <w:tc>
          <w:tcPr>
            <w:tcW w:w="5505" w:type="dxa"/>
            <w:shd w:val="clear" w:color="auto" w:fill="FFFFFF" w:themeFill="background1"/>
          </w:tcPr>
          <w:p w14:paraId="69A68423" w14:textId="77777777" w:rsidR="00A856FD" w:rsidRPr="00AD153B" w:rsidRDefault="00A856FD" w:rsidP="00AD153B">
            <w:pPr>
              <w:rPr>
                <w:rFonts w:cs="Arial"/>
              </w:rPr>
            </w:pPr>
            <w:r w:rsidRPr="00AD153B">
              <w:rPr>
                <w:rFonts w:cs="Arial"/>
              </w:rPr>
              <w:t>Can you provide some examples of how the three OHS Rights (r</w:t>
            </w:r>
            <w:r w:rsidRPr="00AD153B">
              <w:rPr>
                <w:rFonts w:cs="Arial"/>
                <w:i/>
              </w:rPr>
              <w:t>ight to be informed, right to participate, and right to refuse dangerous work</w:t>
            </w:r>
            <w:r w:rsidR="003545DF" w:rsidRPr="00AD153B">
              <w:rPr>
                <w:rFonts w:cs="Arial"/>
              </w:rPr>
              <w:t xml:space="preserve">) apply to the work you do? </w:t>
            </w:r>
          </w:p>
          <w:p w14:paraId="34281911" w14:textId="56EC67DB" w:rsidR="003545DF" w:rsidRDefault="003545DF" w:rsidP="003545DF">
            <w:pPr>
              <w:rPr>
                <w:rFonts w:cs="Arial"/>
              </w:rPr>
            </w:pPr>
          </w:p>
          <w:p w14:paraId="465919EB" w14:textId="77777777" w:rsidR="002A7DCF" w:rsidRDefault="002A7DCF" w:rsidP="003545DF">
            <w:pPr>
              <w:rPr>
                <w:rFonts w:cs="Arial"/>
              </w:rPr>
            </w:pPr>
          </w:p>
          <w:p w14:paraId="01567FAA" w14:textId="77777777" w:rsidR="003545DF" w:rsidRPr="003545DF" w:rsidRDefault="003545DF" w:rsidP="003545DF">
            <w:pPr>
              <w:rPr>
                <w:rFonts w:cs="Arial"/>
              </w:rPr>
            </w:pPr>
          </w:p>
          <w:p w14:paraId="7D2CC828" w14:textId="77777777" w:rsidR="00A856FD" w:rsidRDefault="00A856FD" w:rsidP="00905E44"/>
        </w:tc>
        <w:tc>
          <w:tcPr>
            <w:tcW w:w="1386" w:type="dxa"/>
            <w:shd w:val="clear" w:color="auto" w:fill="FFFFFF" w:themeFill="background1"/>
          </w:tcPr>
          <w:p w14:paraId="3A07ABFB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35D82FD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7716B3" w14:textId="77777777" w:rsidR="00A856FD" w:rsidRDefault="00A856FD" w:rsidP="00905E44">
            <w:pPr>
              <w:rPr>
                <w:b/>
              </w:rPr>
            </w:pPr>
          </w:p>
        </w:tc>
      </w:tr>
      <w:tr w:rsidR="00AD153B" w14:paraId="7A467142" w14:textId="77777777" w:rsidTr="007A1A7C">
        <w:trPr>
          <w:trHeight w:val="2494"/>
        </w:trPr>
        <w:tc>
          <w:tcPr>
            <w:tcW w:w="1558" w:type="dxa"/>
            <w:shd w:val="clear" w:color="auto" w:fill="FFFFFF" w:themeFill="background1"/>
          </w:tcPr>
          <w:p w14:paraId="2FBADDE9" w14:textId="19FE665E" w:rsidR="00AD153B" w:rsidRDefault="00AD153B" w:rsidP="00905E44">
            <w:pPr>
              <w:jc w:val="center"/>
              <w:rPr>
                <w:b/>
              </w:rPr>
            </w:pPr>
            <w:r>
              <w:rPr>
                <w:b/>
              </w:rPr>
              <w:t>1.06 B</w:t>
            </w:r>
          </w:p>
        </w:tc>
        <w:tc>
          <w:tcPr>
            <w:tcW w:w="5505" w:type="dxa"/>
            <w:shd w:val="clear" w:color="auto" w:fill="FFFFFF" w:themeFill="background1"/>
          </w:tcPr>
          <w:p w14:paraId="54BD3355" w14:textId="77777777" w:rsidR="00AD153B" w:rsidRPr="00AD153B" w:rsidRDefault="00AD153B" w:rsidP="00AD153B">
            <w:pPr>
              <w:rPr>
                <w:rFonts w:cs="Arial"/>
              </w:rPr>
            </w:pPr>
            <w:r w:rsidRPr="00AD153B">
              <w:rPr>
                <w:rFonts w:cs="Arial"/>
              </w:rPr>
              <w:t>Can you provide some examples of the health and safety responsibilities that have been assigned to you?</w:t>
            </w:r>
          </w:p>
          <w:p w14:paraId="2EE00192" w14:textId="77777777" w:rsidR="00AD153B" w:rsidRDefault="00AD153B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2A91448" w14:textId="77777777" w:rsidR="00AD153B" w:rsidRDefault="00AD153B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B7BEA9F" w14:textId="77777777" w:rsidR="00AD153B" w:rsidRDefault="00AD153B" w:rsidP="00905E4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E48EC9" w14:textId="77777777" w:rsidR="00AD153B" w:rsidRDefault="00AD153B" w:rsidP="00905E44">
            <w:pPr>
              <w:rPr>
                <w:b/>
              </w:rPr>
            </w:pPr>
          </w:p>
        </w:tc>
      </w:tr>
      <w:tr w:rsidR="00AD153B" w14:paraId="4AFCE823" w14:textId="77777777" w:rsidTr="007A1A7C">
        <w:trPr>
          <w:trHeight w:val="2494"/>
        </w:trPr>
        <w:tc>
          <w:tcPr>
            <w:tcW w:w="1558" w:type="dxa"/>
            <w:shd w:val="clear" w:color="auto" w:fill="FFFFFF" w:themeFill="background1"/>
          </w:tcPr>
          <w:p w14:paraId="30BFCD85" w14:textId="407F847B" w:rsidR="00AD153B" w:rsidRDefault="00AD153B" w:rsidP="00905E44">
            <w:pPr>
              <w:jc w:val="center"/>
              <w:rPr>
                <w:b/>
              </w:rPr>
            </w:pPr>
            <w:r>
              <w:rPr>
                <w:b/>
              </w:rPr>
              <w:t>1.06 C</w:t>
            </w:r>
          </w:p>
        </w:tc>
        <w:tc>
          <w:tcPr>
            <w:tcW w:w="5505" w:type="dxa"/>
            <w:shd w:val="clear" w:color="auto" w:fill="FFFFFF" w:themeFill="background1"/>
          </w:tcPr>
          <w:p w14:paraId="493C24AF" w14:textId="36FDA0C5" w:rsidR="00AD153B" w:rsidRDefault="00AD153B" w:rsidP="00905E44">
            <w:pPr>
              <w:pStyle w:val="BodyText"/>
              <w:rPr>
                <w:rFonts w:cs="Arial"/>
              </w:rPr>
            </w:pPr>
            <w:r w:rsidRPr="00AD153B">
              <w:rPr>
                <w:rFonts w:cs="Arial"/>
              </w:rPr>
              <w:t xml:space="preserve">Can you provide some examples of legislation that is applicable to you under the </w:t>
            </w:r>
            <w:r w:rsidRPr="00AD153B">
              <w:rPr>
                <w:rFonts w:cs="Arial"/>
                <w:i/>
              </w:rPr>
              <w:t>Occupational Health and Safety Act, Regulation</w:t>
            </w:r>
            <w:r w:rsidRPr="00AD153B">
              <w:rPr>
                <w:rFonts w:cs="Arial"/>
              </w:rPr>
              <w:t xml:space="preserve"> and </w:t>
            </w:r>
            <w:r w:rsidRPr="00AD153B">
              <w:rPr>
                <w:rFonts w:cs="Arial"/>
                <w:i/>
              </w:rPr>
              <w:t>Code?</w:t>
            </w:r>
          </w:p>
        </w:tc>
        <w:tc>
          <w:tcPr>
            <w:tcW w:w="1386" w:type="dxa"/>
            <w:shd w:val="clear" w:color="auto" w:fill="FFFFFF" w:themeFill="background1"/>
          </w:tcPr>
          <w:p w14:paraId="23581E59" w14:textId="77777777" w:rsidR="00AD153B" w:rsidRDefault="00AD153B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6910ED5" w14:textId="77777777" w:rsidR="00AD153B" w:rsidRDefault="00AD153B" w:rsidP="00905E4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F2B456" w14:textId="77777777" w:rsidR="00AD153B" w:rsidRDefault="00AD153B" w:rsidP="00905E44">
            <w:pPr>
              <w:rPr>
                <w:b/>
              </w:rPr>
            </w:pPr>
          </w:p>
        </w:tc>
      </w:tr>
      <w:tr w:rsidR="00461DEF" w14:paraId="4D9DEFD5" w14:textId="77777777" w:rsidTr="007A1A7C">
        <w:trPr>
          <w:trHeight w:val="2494"/>
        </w:trPr>
        <w:tc>
          <w:tcPr>
            <w:tcW w:w="1558" w:type="dxa"/>
            <w:shd w:val="clear" w:color="auto" w:fill="FFFFFF" w:themeFill="background1"/>
          </w:tcPr>
          <w:p w14:paraId="3D704637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FF67BE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5505" w:type="dxa"/>
            <w:shd w:val="clear" w:color="auto" w:fill="FFFFFF" w:themeFill="background1"/>
          </w:tcPr>
          <w:p w14:paraId="54A2B9E0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is your health and safety performance evaluated?</w:t>
            </w:r>
          </w:p>
          <w:p w14:paraId="01C1A6F6" w14:textId="77777777" w:rsidR="00291EB6" w:rsidRPr="003B5F73" w:rsidRDefault="00291EB6" w:rsidP="00291EB6">
            <w:pPr>
              <w:spacing w:before="60" w:after="60"/>
              <w:rPr>
                <w:rFonts w:cs="Arial"/>
                <w:i/>
              </w:rPr>
            </w:pPr>
            <w:r w:rsidRPr="003B5F73">
              <w:rPr>
                <w:rFonts w:cs="Arial"/>
                <w:i/>
              </w:rPr>
              <w:t xml:space="preserve">Examples can include performance appraisals, discipline policy/process for non-performance, letters from employer, positive reinforcement by supervisors, job safety observations, </w:t>
            </w:r>
            <w:proofErr w:type="gramStart"/>
            <w:r w:rsidRPr="003B5F73">
              <w:rPr>
                <w:rFonts w:cs="Arial"/>
                <w:i/>
              </w:rPr>
              <w:t>management</w:t>
            </w:r>
            <w:proofErr w:type="gramEnd"/>
            <w:r w:rsidRPr="003B5F73">
              <w:rPr>
                <w:rFonts w:cs="Arial"/>
                <w:i/>
              </w:rPr>
              <w:t xml:space="preserve"> and supervisor reviews, etc.</w:t>
            </w:r>
          </w:p>
          <w:p w14:paraId="0AEE2D39" w14:textId="77777777" w:rsidR="00291EB6" w:rsidRDefault="00291EB6" w:rsidP="00905E44">
            <w:pPr>
              <w:pStyle w:val="BodyText"/>
              <w:rPr>
                <w:rFonts w:cs="Arial"/>
              </w:rPr>
            </w:pPr>
          </w:p>
          <w:p w14:paraId="193C6C1C" w14:textId="77777777" w:rsidR="00291EB6" w:rsidRDefault="00291EB6" w:rsidP="00905E44">
            <w:pPr>
              <w:pStyle w:val="BodyText"/>
              <w:rPr>
                <w:rFonts w:cs="Arial"/>
              </w:rPr>
            </w:pPr>
          </w:p>
          <w:p w14:paraId="744B19C4" w14:textId="77777777" w:rsidR="00291EB6" w:rsidRDefault="00291EB6" w:rsidP="00905E44">
            <w:pPr>
              <w:pStyle w:val="BodyText"/>
              <w:rPr>
                <w:rFonts w:cs="Arial"/>
              </w:rPr>
            </w:pPr>
          </w:p>
          <w:p w14:paraId="7462E799" w14:textId="3E0C2DF0" w:rsidR="00291EB6" w:rsidRPr="00576384" w:rsidRDefault="00291EB6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15BC38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8680D80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DA8E9D" w14:textId="77777777" w:rsidR="00A856FD" w:rsidRDefault="00A856FD" w:rsidP="00905E44">
            <w:pPr>
              <w:rPr>
                <w:b/>
              </w:rPr>
            </w:pPr>
          </w:p>
        </w:tc>
      </w:tr>
      <w:tr w:rsidR="00461DEF" w14:paraId="15B5550B" w14:textId="77777777" w:rsidTr="007A1A7C">
        <w:trPr>
          <w:trHeight w:val="2211"/>
        </w:trPr>
        <w:tc>
          <w:tcPr>
            <w:tcW w:w="1558" w:type="dxa"/>
            <w:shd w:val="clear" w:color="auto" w:fill="FFFFFF" w:themeFill="background1"/>
          </w:tcPr>
          <w:p w14:paraId="3F068D34" w14:textId="77777777" w:rsidR="00576384" w:rsidRDefault="00576384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09</w:t>
            </w:r>
          </w:p>
        </w:tc>
        <w:tc>
          <w:tcPr>
            <w:tcW w:w="5505" w:type="dxa"/>
            <w:shd w:val="clear" w:color="auto" w:fill="FFFFFF" w:themeFill="background1"/>
          </w:tcPr>
          <w:p w14:paraId="7963E106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communicate to employees that health and safety is important?  </w:t>
            </w:r>
          </w:p>
          <w:p w14:paraId="2768F52C" w14:textId="77777777" w:rsidR="00291EB6" w:rsidRDefault="00291EB6" w:rsidP="00576384">
            <w:pPr>
              <w:rPr>
                <w:rFonts w:cs="Arial"/>
              </w:rPr>
            </w:pPr>
          </w:p>
          <w:p w14:paraId="0BEA589F" w14:textId="77777777" w:rsidR="00291EB6" w:rsidRDefault="00291EB6" w:rsidP="00576384">
            <w:pPr>
              <w:rPr>
                <w:rFonts w:cs="Arial"/>
              </w:rPr>
            </w:pPr>
          </w:p>
          <w:p w14:paraId="07BC9AEB" w14:textId="0092699D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How often?</w:t>
            </w:r>
          </w:p>
          <w:p w14:paraId="698FE709" w14:textId="77777777" w:rsidR="00576384" w:rsidRPr="003B5F73" w:rsidRDefault="00576384" w:rsidP="00905E44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09F30EA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6246963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DEBAF6A" w14:textId="77777777" w:rsidR="00576384" w:rsidRDefault="00576384" w:rsidP="00905E44">
            <w:pPr>
              <w:rPr>
                <w:b/>
              </w:rPr>
            </w:pPr>
          </w:p>
        </w:tc>
      </w:tr>
      <w:tr w:rsidR="00461DEF" w14:paraId="39B9E6C1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688C512C" w14:textId="77777777" w:rsidR="00576384" w:rsidRDefault="00576384" w:rsidP="00905E44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5505" w:type="dxa"/>
            <w:shd w:val="clear" w:color="auto" w:fill="FFFFFF" w:themeFill="background1"/>
          </w:tcPr>
          <w:p w14:paraId="6A12FE71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How do you demonstrate your commitment to the company’s health and safety system?</w:t>
            </w:r>
          </w:p>
          <w:p w14:paraId="75B81FBF" w14:textId="77777777" w:rsidR="00576384" w:rsidRDefault="00576384" w:rsidP="00576384">
            <w:pPr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3A6D567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255A35E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69038C" w14:textId="77777777" w:rsidR="00576384" w:rsidRDefault="00576384" w:rsidP="00905E44">
            <w:pPr>
              <w:rPr>
                <w:b/>
              </w:rPr>
            </w:pPr>
          </w:p>
        </w:tc>
      </w:tr>
      <w:tr w:rsidR="00461DEF" w14:paraId="451EFBB3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2BD64C3C" w14:textId="77777777" w:rsidR="00576384" w:rsidRDefault="00576384" w:rsidP="00905E44">
            <w:pPr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5505" w:type="dxa"/>
            <w:shd w:val="clear" w:color="auto" w:fill="FFFFFF" w:themeFill="background1"/>
          </w:tcPr>
          <w:p w14:paraId="1E29D5F6" w14:textId="77777777" w:rsidR="00291EB6" w:rsidRDefault="00576384" w:rsidP="00291EB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kinds of resources are provided to implement and improve the health and safety system?</w:t>
            </w:r>
          </w:p>
          <w:p w14:paraId="69CC3F4A" w14:textId="5E6685DA" w:rsidR="00291EB6" w:rsidRPr="00291EB6" w:rsidRDefault="00291EB6" w:rsidP="00291EB6">
            <w:pPr>
              <w:pStyle w:val="BodyText"/>
              <w:rPr>
                <w:rFonts w:cs="Arial"/>
              </w:rPr>
            </w:pPr>
            <w:r w:rsidRPr="00DF78DF">
              <w:rPr>
                <w:rFonts w:cs="Arial"/>
                <w:i/>
              </w:rPr>
              <w:t>Examples can include paid time, equipment, training, materials, and budget dedicated to health and safety needs, etc.</w:t>
            </w:r>
          </w:p>
          <w:p w14:paraId="53DF5DE5" w14:textId="77777777" w:rsidR="00576384" w:rsidRDefault="00576384" w:rsidP="00576384">
            <w:pPr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B21F288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0622B2B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11EC957" w14:textId="77777777" w:rsidR="00576384" w:rsidRDefault="00576384" w:rsidP="00905E44">
            <w:pPr>
              <w:rPr>
                <w:b/>
              </w:rPr>
            </w:pPr>
          </w:p>
        </w:tc>
      </w:tr>
      <w:tr w:rsidR="00461DEF" w14:paraId="64F105FE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50AAEDD9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2.05</w:t>
            </w:r>
          </w:p>
        </w:tc>
        <w:tc>
          <w:tcPr>
            <w:tcW w:w="5505" w:type="dxa"/>
            <w:shd w:val="clear" w:color="auto" w:fill="FFFFFF" w:themeFill="background1"/>
          </w:tcPr>
          <w:p w14:paraId="48738648" w14:textId="3FB9C4FC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What are some of the high hazard (critical) tasks associated with your company’s operations?</w:t>
            </w:r>
            <w:r w:rsidR="00825C2B">
              <w:rPr>
                <w:rFonts w:cs="Arial"/>
              </w:rPr>
              <w:t xml:space="preserve"> </w:t>
            </w:r>
            <w:r w:rsidR="00825C2B" w:rsidRPr="00291EB6">
              <w:rPr>
                <w:rFonts w:cs="Arial"/>
                <w:b/>
                <w:bCs/>
              </w:rPr>
              <w:t>(</w:t>
            </w:r>
            <w:r w:rsidR="00291EB6" w:rsidRPr="00291EB6">
              <w:rPr>
                <w:rFonts w:cs="Arial"/>
                <w:b/>
                <w:bCs/>
              </w:rPr>
              <w:t>Ask</w:t>
            </w:r>
            <w:r w:rsidR="00825C2B" w:rsidRPr="00291EB6">
              <w:rPr>
                <w:rFonts w:cs="Arial"/>
                <w:b/>
                <w:bCs/>
              </w:rPr>
              <w:t xml:space="preserve"> only</w:t>
            </w:r>
            <w:r w:rsidR="00291EB6">
              <w:rPr>
                <w:rFonts w:cs="Arial"/>
                <w:b/>
                <w:bCs/>
              </w:rPr>
              <w:t xml:space="preserve"> of</w:t>
            </w:r>
            <w:r w:rsidR="00825C2B" w:rsidRPr="00291EB6">
              <w:rPr>
                <w:rFonts w:cs="Arial"/>
                <w:b/>
                <w:bCs/>
              </w:rPr>
              <w:t xml:space="preserve"> the most senior manager)</w:t>
            </w:r>
            <w:r w:rsidR="00825C2B">
              <w:rPr>
                <w:rFonts w:cs="Arial"/>
              </w:rPr>
              <w:t xml:space="preserve"> </w:t>
            </w:r>
          </w:p>
          <w:p w14:paraId="12F359F1" w14:textId="77777777" w:rsidR="00576384" w:rsidRPr="00DF78DF" w:rsidRDefault="00576384" w:rsidP="00576384">
            <w:pPr>
              <w:pStyle w:val="BodyText"/>
              <w:rPr>
                <w:rFonts w:cs="Arial"/>
                <w:i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CCE279A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BD20980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C34313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2D217C7E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0D7FD62A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5505" w:type="dxa"/>
            <w:shd w:val="clear" w:color="auto" w:fill="FFFFFF" w:themeFill="background1"/>
          </w:tcPr>
          <w:p w14:paraId="1F5EA484" w14:textId="77777777" w:rsidR="00576384" w:rsidRDefault="00576384" w:rsidP="00576384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azard Assessment Lead – When are formal hazard assessments reviewed?  </w:t>
            </w:r>
          </w:p>
          <w:p w14:paraId="4FF0EF63" w14:textId="77777777" w:rsidR="00C87F79" w:rsidRPr="003B1B66" w:rsidRDefault="00C87F79" w:rsidP="00C87F79">
            <w:pPr>
              <w:pStyle w:val="BodyText"/>
              <w:jc w:val="left"/>
              <w:rPr>
                <w:rFonts w:cs="Arial"/>
                <w:i/>
              </w:rPr>
            </w:pPr>
            <w:r w:rsidRPr="003B1B66">
              <w:rPr>
                <w:rFonts w:cs="Arial"/>
                <w:i/>
              </w:rPr>
              <w:t xml:space="preserve">Auditor to determine if interviewee would be considered a </w:t>
            </w:r>
            <w:r>
              <w:rPr>
                <w:rFonts w:cs="Arial"/>
                <w:i/>
              </w:rPr>
              <w:t>lead</w:t>
            </w:r>
            <w:r w:rsidRPr="003B1B66">
              <w:rPr>
                <w:rFonts w:cs="Arial"/>
                <w:i/>
              </w:rPr>
              <w:t xml:space="preserve"> for the purpose of hazard assessment review.</w:t>
            </w:r>
            <w:r>
              <w:rPr>
                <w:rFonts w:cs="Arial"/>
                <w:i/>
              </w:rPr>
              <w:t xml:space="preserve"> </w:t>
            </w:r>
            <w:r w:rsidRPr="00F353B9">
              <w:rPr>
                <w:rFonts w:cs="Arial"/>
                <w:b/>
                <w:i/>
              </w:rPr>
              <w:t>Hazard assessment leads</w:t>
            </w:r>
            <w:r w:rsidRPr="00F353B9">
              <w:rPr>
                <w:rFonts w:cs="Arial"/>
                <w:i/>
              </w:rPr>
              <w:t xml:space="preserve"> are those that lead the hazard assessment process. </w:t>
            </w:r>
            <w:r>
              <w:rPr>
                <w:rFonts w:cs="Arial"/>
                <w:i/>
              </w:rPr>
              <w:t>N/A if they are not.</w:t>
            </w:r>
          </w:p>
          <w:p w14:paraId="0CDA3053" w14:textId="77777777" w:rsidR="00576384" w:rsidRDefault="00576384" w:rsidP="00576384">
            <w:pPr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97CA7DC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E40763E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A0501C3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3B0B9973" w14:textId="77777777" w:rsidTr="007A1A7C">
        <w:trPr>
          <w:trHeight w:val="2211"/>
        </w:trPr>
        <w:tc>
          <w:tcPr>
            <w:tcW w:w="1558" w:type="dxa"/>
            <w:shd w:val="clear" w:color="auto" w:fill="FFFFFF" w:themeFill="background1"/>
          </w:tcPr>
          <w:p w14:paraId="78B1C1EA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05</w:t>
            </w:r>
          </w:p>
        </w:tc>
        <w:tc>
          <w:tcPr>
            <w:tcW w:w="5505" w:type="dxa"/>
            <w:shd w:val="clear" w:color="auto" w:fill="FFFFFF" w:themeFill="background1"/>
          </w:tcPr>
          <w:p w14:paraId="56692D89" w14:textId="77777777" w:rsidR="00576384" w:rsidRDefault="00576384" w:rsidP="00576384">
            <w:pPr>
              <w:pStyle w:val="BodyText"/>
              <w:tabs>
                <w:tab w:val="left" w:pos="1368"/>
              </w:tabs>
              <w:rPr>
                <w:rFonts w:cs="Arial"/>
              </w:rPr>
            </w:pPr>
            <w:r>
              <w:rPr>
                <w:rFonts w:cs="Arial"/>
              </w:rPr>
              <w:t>How are changes to hazard controls communicated to you?</w:t>
            </w:r>
          </w:p>
          <w:p w14:paraId="1C04C09B" w14:textId="77777777" w:rsidR="00576384" w:rsidRPr="003B1B66" w:rsidRDefault="00576384" w:rsidP="00576384">
            <w:pPr>
              <w:pStyle w:val="BodyText"/>
              <w:jc w:val="left"/>
              <w:rPr>
                <w:rFonts w:cs="Arial"/>
                <w:i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D5DB9FF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FB5549D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7BD0F2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23B83F48" w14:textId="77777777" w:rsidTr="007A1A7C">
        <w:trPr>
          <w:trHeight w:val="2211"/>
        </w:trPr>
        <w:tc>
          <w:tcPr>
            <w:tcW w:w="1558" w:type="dxa"/>
            <w:shd w:val="clear" w:color="auto" w:fill="FFFFFF" w:themeFill="background1"/>
          </w:tcPr>
          <w:p w14:paraId="470A99D5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3.06</w:t>
            </w:r>
          </w:p>
        </w:tc>
        <w:tc>
          <w:tcPr>
            <w:tcW w:w="5505" w:type="dxa"/>
            <w:shd w:val="clear" w:color="auto" w:fill="FFFFFF" w:themeFill="background1"/>
          </w:tcPr>
          <w:p w14:paraId="7CBC5E09" w14:textId="77777777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hazard controls do you use?</w:t>
            </w:r>
          </w:p>
          <w:p w14:paraId="6170816B" w14:textId="77777777" w:rsidR="00576384" w:rsidRDefault="00576384" w:rsidP="00576384">
            <w:pPr>
              <w:pStyle w:val="BodyText"/>
              <w:tabs>
                <w:tab w:val="left" w:pos="1368"/>
              </w:tabs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421D358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0B598E9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B7D021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5411C618" w14:textId="77777777" w:rsidTr="007A1A7C">
        <w:trPr>
          <w:trHeight w:val="2211"/>
        </w:trPr>
        <w:tc>
          <w:tcPr>
            <w:tcW w:w="1558" w:type="dxa"/>
            <w:shd w:val="clear" w:color="auto" w:fill="FFFFFF" w:themeFill="background1"/>
          </w:tcPr>
          <w:p w14:paraId="6E6076F5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3.13</w:t>
            </w:r>
          </w:p>
        </w:tc>
        <w:tc>
          <w:tcPr>
            <w:tcW w:w="5505" w:type="dxa"/>
            <w:shd w:val="clear" w:color="auto" w:fill="FFFFFF" w:themeFill="background1"/>
          </w:tcPr>
          <w:p w14:paraId="05C091FD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What are some of the key points found in the Violence Prevent Plan?</w:t>
            </w:r>
          </w:p>
          <w:p w14:paraId="47AD497D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DE90B30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05F14EA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B24519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33DEACAB" w14:textId="77777777" w:rsidTr="007A1A7C">
        <w:trPr>
          <w:trHeight w:val="2494"/>
        </w:trPr>
        <w:tc>
          <w:tcPr>
            <w:tcW w:w="1558" w:type="dxa"/>
            <w:shd w:val="clear" w:color="auto" w:fill="FFFFFF" w:themeFill="background1"/>
          </w:tcPr>
          <w:p w14:paraId="48E963C8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3.16</w:t>
            </w:r>
          </w:p>
        </w:tc>
        <w:tc>
          <w:tcPr>
            <w:tcW w:w="5505" w:type="dxa"/>
            <w:shd w:val="clear" w:color="auto" w:fill="FFFFFF" w:themeFill="background1"/>
          </w:tcPr>
          <w:p w14:paraId="3CA5BA10" w14:textId="77777777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some key points found in the Ha</w:t>
            </w:r>
            <w:r w:rsidR="0083007B">
              <w:rPr>
                <w:rFonts w:cs="Arial"/>
              </w:rPr>
              <w:t>rassment</w:t>
            </w:r>
            <w:r>
              <w:rPr>
                <w:rFonts w:cs="Arial"/>
              </w:rPr>
              <w:t xml:space="preserve"> Prevention Plan?</w:t>
            </w:r>
          </w:p>
          <w:p w14:paraId="3CDFB973" w14:textId="77777777" w:rsidR="00576384" w:rsidRDefault="00576384" w:rsidP="00576384">
            <w:pPr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DDA4F1C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B19D94F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9B29A84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7C34BE87" w14:textId="77777777" w:rsidTr="007A1A7C">
        <w:trPr>
          <w:trHeight w:val="2891"/>
        </w:trPr>
        <w:tc>
          <w:tcPr>
            <w:tcW w:w="1558" w:type="dxa"/>
            <w:shd w:val="clear" w:color="auto" w:fill="FFFFFF" w:themeFill="background1"/>
          </w:tcPr>
          <w:p w14:paraId="0092F97C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4.07</w:t>
            </w:r>
          </w:p>
        </w:tc>
        <w:tc>
          <w:tcPr>
            <w:tcW w:w="5505" w:type="dxa"/>
            <w:shd w:val="clear" w:color="auto" w:fill="FFFFFF" w:themeFill="background1"/>
          </w:tcPr>
          <w:p w14:paraId="05F8FE71" w14:textId="77777777" w:rsidR="00576384" w:rsidRDefault="00576384" w:rsidP="00576384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SC and/or HS representative – What are your HSC and/or HS representative duties and responsibilities?  </w:t>
            </w:r>
          </w:p>
          <w:p w14:paraId="079BF5F3" w14:textId="77777777" w:rsidR="00C87F79" w:rsidRPr="003B1B66" w:rsidRDefault="00C87F79" w:rsidP="00C87F79">
            <w:pPr>
              <w:pStyle w:val="BodyText"/>
              <w:jc w:val="left"/>
              <w:rPr>
                <w:rFonts w:cs="Arial"/>
                <w:i/>
              </w:rPr>
            </w:pPr>
            <w:r w:rsidRPr="003B1B66">
              <w:rPr>
                <w:rFonts w:cs="Arial"/>
                <w:i/>
              </w:rPr>
              <w:t xml:space="preserve">Auditor to determine if </w:t>
            </w:r>
            <w:r>
              <w:rPr>
                <w:rFonts w:cs="Arial"/>
                <w:i/>
              </w:rPr>
              <w:t>interviewee would be considered a Health and Safety Committee (HSC) member or the Health and Safety Representative (HS representative).</w:t>
            </w:r>
            <w:r w:rsidRPr="00F353B9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N/A if they are not.</w:t>
            </w:r>
          </w:p>
          <w:p w14:paraId="3C45DD10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F3E8880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D078098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DD4F37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5A9D5D21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0E7E412C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08</w:t>
            </w:r>
          </w:p>
        </w:tc>
        <w:tc>
          <w:tcPr>
            <w:tcW w:w="5505" w:type="dxa"/>
            <w:shd w:val="clear" w:color="auto" w:fill="FFFFFF" w:themeFill="background1"/>
          </w:tcPr>
          <w:p w14:paraId="1C96FFD7" w14:textId="77777777" w:rsidR="00576384" w:rsidRDefault="00576384" w:rsidP="0057638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hat health and safety activities are performed by your committee members or health and safety representative? </w:t>
            </w:r>
          </w:p>
          <w:p w14:paraId="67E1A030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5CB3D68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0FFB52A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D60C2A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33CE405E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620AABD4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5505" w:type="dxa"/>
            <w:shd w:val="clear" w:color="auto" w:fill="FFFFFF" w:themeFill="background1"/>
          </w:tcPr>
          <w:p w14:paraId="4E6ED2FC" w14:textId="77777777" w:rsidR="00576384" w:rsidRDefault="00576384" w:rsidP="0057638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ow can you provide feedback regarding health and safety concerns and complaints to your committee members or health and safety representative?</w:t>
            </w:r>
          </w:p>
          <w:p w14:paraId="0CA0E7C4" w14:textId="77777777" w:rsidR="00576384" w:rsidRDefault="00576384" w:rsidP="00576384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3E7F1FE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43B620F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2DA98C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5A9C443F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0A882E31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5.05</w:t>
            </w:r>
          </w:p>
        </w:tc>
        <w:tc>
          <w:tcPr>
            <w:tcW w:w="5505" w:type="dxa"/>
            <w:shd w:val="clear" w:color="auto" w:fill="FFFFFF" w:themeFill="background1"/>
          </w:tcPr>
          <w:p w14:paraId="2560D1B0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When an employee is hired or assigned a new job, task, or when an operational change affects their work, what type of training is provided?</w:t>
            </w:r>
          </w:p>
          <w:p w14:paraId="0E591625" w14:textId="77777777" w:rsidR="00576384" w:rsidRDefault="00576384" w:rsidP="00576384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AB34EAE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BDE1665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0DE879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0430BBE1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37F2FA02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6.06</w:t>
            </w:r>
          </w:p>
        </w:tc>
        <w:tc>
          <w:tcPr>
            <w:tcW w:w="5505" w:type="dxa"/>
            <w:shd w:val="clear" w:color="auto" w:fill="FFFFFF" w:themeFill="background1"/>
          </w:tcPr>
          <w:p w14:paraId="7F6DDF63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How do you ensure other employers and self-employed persons are made aware of your H&amp;S Policy?</w:t>
            </w:r>
          </w:p>
        </w:tc>
        <w:tc>
          <w:tcPr>
            <w:tcW w:w="1386" w:type="dxa"/>
            <w:shd w:val="clear" w:color="auto" w:fill="FFFFFF" w:themeFill="background1"/>
          </w:tcPr>
          <w:p w14:paraId="351FCFCD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073C89C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E3DA0C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340451A8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5CA45F15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8.03</w:t>
            </w:r>
          </w:p>
        </w:tc>
        <w:tc>
          <w:tcPr>
            <w:tcW w:w="5505" w:type="dxa"/>
            <w:shd w:val="clear" w:color="auto" w:fill="FFFFFF" w:themeFill="background1"/>
          </w:tcPr>
          <w:p w14:paraId="28E0993F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in emergency response? (Examples: fire control, rescue, first aid, lock down, shelter in place.)?</w:t>
            </w:r>
          </w:p>
          <w:p w14:paraId="4B63DFF3" w14:textId="77777777" w:rsidR="00576384" w:rsidRDefault="00576384" w:rsidP="00576384">
            <w:pPr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19353DA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C04C596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1CDAD6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68CE2CF4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24BD7512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04</w:t>
            </w:r>
          </w:p>
        </w:tc>
        <w:tc>
          <w:tcPr>
            <w:tcW w:w="5505" w:type="dxa"/>
            <w:shd w:val="clear" w:color="auto" w:fill="FFFFFF" w:themeFill="background1"/>
          </w:tcPr>
          <w:p w14:paraId="1341019E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What are your emergency response responsibilities?</w:t>
            </w:r>
          </w:p>
        </w:tc>
        <w:tc>
          <w:tcPr>
            <w:tcW w:w="1386" w:type="dxa"/>
            <w:shd w:val="clear" w:color="auto" w:fill="FFFFFF" w:themeFill="background1"/>
          </w:tcPr>
          <w:p w14:paraId="3FE7C837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9F8BA33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0C16AA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0A99C690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489F8B7E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9.02</w:t>
            </w:r>
          </w:p>
        </w:tc>
        <w:tc>
          <w:tcPr>
            <w:tcW w:w="5505" w:type="dxa"/>
            <w:shd w:val="clear" w:color="auto" w:fill="FFFFFF" w:themeFill="background1"/>
          </w:tcPr>
          <w:p w14:paraId="2BB74E78" w14:textId="77777777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is the process you follow for reporting incidents (including near misses), occupational illness or work refusals?</w:t>
            </w:r>
          </w:p>
          <w:p w14:paraId="324A2870" w14:textId="77777777" w:rsidR="00576384" w:rsidRDefault="00576384" w:rsidP="00576384">
            <w:pPr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1FE182B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BF20E66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1F44A8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672B901E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48633A82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9.13</w:t>
            </w:r>
          </w:p>
        </w:tc>
        <w:tc>
          <w:tcPr>
            <w:tcW w:w="5505" w:type="dxa"/>
            <w:shd w:val="clear" w:color="auto" w:fill="FFFFFF" w:themeFill="background1"/>
          </w:tcPr>
          <w:p w14:paraId="21C86FE9" w14:textId="542EABEF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</w:t>
            </w:r>
            <w:r w:rsidR="00B97DE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o you communicate the </w:t>
            </w:r>
            <w:r w:rsidRPr="00A07BA2">
              <w:rPr>
                <w:rFonts w:cs="Arial"/>
              </w:rPr>
              <w:t>results of incident investigations</w:t>
            </w:r>
            <w:r>
              <w:rPr>
                <w:rFonts w:cs="Arial"/>
              </w:rPr>
              <w:t xml:space="preserve"> to </w:t>
            </w:r>
            <w:r w:rsidR="00CC4960">
              <w:rPr>
                <w:rFonts w:cs="Arial"/>
              </w:rPr>
              <w:t>employees</w:t>
            </w:r>
            <w:r w:rsidRPr="00A07BA2">
              <w:rPr>
                <w:rFonts w:cs="Arial"/>
              </w:rPr>
              <w:t>?</w:t>
            </w:r>
          </w:p>
        </w:tc>
        <w:tc>
          <w:tcPr>
            <w:tcW w:w="1386" w:type="dxa"/>
            <w:shd w:val="clear" w:color="auto" w:fill="FFFFFF" w:themeFill="background1"/>
          </w:tcPr>
          <w:p w14:paraId="2179F997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F68D551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CC7EDC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7899E73E" w14:textId="77777777" w:rsidTr="007A1A7C">
        <w:trPr>
          <w:trHeight w:val="2098"/>
        </w:trPr>
        <w:tc>
          <w:tcPr>
            <w:tcW w:w="1558" w:type="dxa"/>
            <w:shd w:val="clear" w:color="auto" w:fill="FFFFFF" w:themeFill="background1"/>
          </w:tcPr>
          <w:p w14:paraId="0D44B2B5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10.02</w:t>
            </w:r>
          </w:p>
        </w:tc>
        <w:tc>
          <w:tcPr>
            <w:tcW w:w="5505" w:type="dxa"/>
            <w:shd w:val="clear" w:color="auto" w:fill="FFFFFF" w:themeFill="background1"/>
          </w:tcPr>
          <w:p w14:paraId="1F887B22" w14:textId="77777777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is health and safety information made available to you and your employees?</w:t>
            </w:r>
          </w:p>
          <w:p w14:paraId="51E895BA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2C4DA42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4F60013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6DBA88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0C258D41" w14:textId="77777777" w:rsidTr="007A1A7C">
        <w:trPr>
          <w:trHeight w:val="2551"/>
        </w:trPr>
        <w:tc>
          <w:tcPr>
            <w:tcW w:w="1558" w:type="dxa"/>
            <w:shd w:val="clear" w:color="auto" w:fill="FFFFFF" w:themeFill="background1"/>
          </w:tcPr>
          <w:p w14:paraId="43492EAF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5505" w:type="dxa"/>
            <w:shd w:val="clear" w:color="auto" w:fill="FFFFFF" w:themeFill="background1"/>
          </w:tcPr>
          <w:p w14:paraId="70E80C0F" w14:textId="77777777" w:rsidR="00576384" w:rsidRPr="00860919" w:rsidRDefault="00455E79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Describe your involvement in the performance of the health and safety management system.  </w:t>
            </w:r>
            <w:r w:rsidR="00576384">
              <w:rPr>
                <w:rFonts w:cs="Arial"/>
              </w:rPr>
              <w:t>How are you held accountable</w:t>
            </w:r>
            <w:r>
              <w:rPr>
                <w:rFonts w:cs="Arial"/>
              </w:rPr>
              <w:t xml:space="preserve"> for the OHSMS</w:t>
            </w:r>
            <w:r w:rsidR="00576384">
              <w:rPr>
                <w:rFonts w:cs="Arial"/>
              </w:rPr>
              <w:t>?</w:t>
            </w:r>
          </w:p>
          <w:p w14:paraId="74577799" w14:textId="683360D8" w:rsidR="00CC4960" w:rsidRPr="00CC4960" w:rsidRDefault="00CC4960" w:rsidP="00CC4960">
            <w:pPr>
              <w:pStyle w:val="BodyText"/>
              <w:rPr>
                <w:rFonts w:cs="Arial"/>
                <w:i/>
                <w:iCs/>
              </w:rPr>
            </w:pPr>
            <w:r w:rsidRPr="00CC4960">
              <w:rPr>
                <w:rFonts w:cs="Arial"/>
                <w:i/>
                <w:iCs/>
              </w:rPr>
              <w:t xml:space="preserve">(e.g. develop a health and safety plan for the upcoming year, provide resources for health and safety initiatives, </w:t>
            </w:r>
            <w:proofErr w:type="gramStart"/>
            <w:r w:rsidRPr="00CC4960">
              <w:rPr>
                <w:rFonts w:cs="Arial"/>
                <w:i/>
                <w:iCs/>
              </w:rPr>
              <w:t>etc..</w:t>
            </w:r>
            <w:proofErr w:type="gramEnd"/>
          </w:p>
          <w:p w14:paraId="11238F11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C343D25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B1A703D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05085B0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5E5D4331" w14:textId="77777777" w:rsidTr="007A1A7C">
        <w:trPr>
          <w:trHeight w:val="2098"/>
        </w:trPr>
        <w:tc>
          <w:tcPr>
            <w:tcW w:w="1558" w:type="dxa"/>
            <w:shd w:val="clear" w:color="auto" w:fill="FFFFFF" w:themeFill="background1"/>
          </w:tcPr>
          <w:p w14:paraId="17A8A1B3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06</w:t>
            </w:r>
          </w:p>
        </w:tc>
        <w:tc>
          <w:tcPr>
            <w:tcW w:w="5505" w:type="dxa"/>
            <w:shd w:val="clear" w:color="auto" w:fill="FFFFFF" w:themeFill="background1"/>
          </w:tcPr>
          <w:p w14:paraId="3B501483" w14:textId="77777777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 you communicate the results of health and safety system evaluations to employees?</w:t>
            </w:r>
          </w:p>
          <w:p w14:paraId="0A2FC02F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4EC6F56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D783325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74F0AC6" w14:textId="77777777" w:rsidR="00576384" w:rsidRDefault="00576384" w:rsidP="00576384">
            <w:pPr>
              <w:rPr>
                <w:b/>
              </w:rPr>
            </w:pPr>
          </w:p>
        </w:tc>
      </w:tr>
    </w:tbl>
    <w:p w14:paraId="6EA6ADB5" w14:textId="77777777" w:rsidR="008E0FF2" w:rsidRPr="008E0FF2" w:rsidRDefault="008E0FF2" w:rsidP="00C86250">
      <w:pPr>
        <w:pStyle w:val="Heading1"/>
      </w:pPr>
    </w:p>
    <w:sectPr w:rsidR="008E0FF2" w:rsidRPr="008E0FF2" w:rsidSect="002A7D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42BF" w14:textId="77777777" w:rsidR="00044C6E" w:rsidRDefault="00044C6E" w:rsidP="001559A2">
      <w:r>
        <w:separator/>
      </w:r>
    </w:p>
  </w:endnote>
  <w:endnote w:type="continuationSeparator" w:id="0">
    <w:p w14:paraId="4504D1B5" w14:textId="77777777" w:rsidR="00044C6E" w:rsidRDefault="00044C6E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Bookman Old Style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panose1 w:val="020B0604020202020204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3CF0" w14:textId="77777777" w:rsidR="00044C6E" w:rsidRDefault="00044C6E" w:rsidP="001559A2">
      <w:r>
        <w:separator/>
      </w:r>
    </w:p>
  </w:footnote>
  <w:footnote w:type="continuationSeparator" w:id="0">
    <w:p w14:paraId="6BDE956C" w14:textId="77777777" w:rsidR="00044C6E" w:rsidRDefault="00044C6E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319D2190" w:rsidR="00653C63" w:rsidRPr="002B030C" w:rsidRDefault="00C86250" w:rsidP="002B030C">
    <w:pPr>
      <w:pStyle w:val="Header"/>
      <w:jc w:val="right"/>
      <w:rPr>
        <w:lang w:val="en-CA"/>
      </w:rPr>
    </w:pPr>
    <w:r>
      <w:rPr>
        <w:lang w:val="en-CA"/>
      </w:rPr>
      <w:t>Senior Management Intervi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44C6E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F3B95"/>
    <w:rsid w:val="00317F0B"/>
    <w:rsid w:val="0032078E"/>
    <w:rsid w:val="00330433"/>
    <w:rsid w:val="003431AD"/>
    <w:rsid w:val="003545DF"/>
    <w:rsid w:val="00373EEB"/>
    <w:rsid w:val="0038381A"/>
    <w:rsid w:val="003B7513"/>
    <w:rsid w:val="003E6E13"/>
    <w:rsid w:val="003F7ACB"/>
    <w:rsid w:val="00453119"/>
    <w:rsid w:val="00455E79"/>
    <w:rsid w:val="00461DEF"/>
    <w:rsid w:val="00475D9E"/>
    <w:rsid w:val="004A5B76"/>
    <w:rsid w:val="004B1BA3"/>
    <w:rsid w:val="004D759A"/>
    <w:rsid w:val="004E0FEA"/>
    <w:rsid w:val="00523534"/>
    <w:rsid w:val="005723D5"/>
    <w:rsid w:val="00576384"/>
    <w:rsid w:val="005861D8"/>
    <w:rsid w:val="005A107C"/>
    <w:rsid w:val="005B0BAA"/>
    <w:rsid w:val="005E3994"/>
    <w:rsid w:val="00607740"/>
    <w:rsid w:val="00636BF2"/>
    <w:rsid w:val="00653C63"/>
    <w:rsid w:val="00660E7B"/>
    <w:rsid w:val="00664AC8"/>
    <w:rsid w:val="0068319A"/>
    <w:rsid w:val="006B0FE1"/>
    <w:rsid w:val="006C3CDC"/>
    <w:rsid w:val="006D2E4F"/>
    <w:rsid w:val="00711985"/>
    <w:rsid w:val="0071703F"/>
    <w:rsid w:val="00732395"/>
    <w:rsid w:val="007504D2"/>
    <w:rsid w:val="007A018D"/>
    <w:rsid w:val="007A1A7C"/>
    <w:rsid w:val="007A52DA"/>
    <w:rsid w:val="007B2AC1"/>
    <w:rsid w:val="007D63B9"/>
    <w:rsid w:val="007E1AC8"/>
    <w:rsid w:val="007E5468"/>
    <w:rsid w:val="00805FA5"/>
    <w:rsid w:val="00825C2B"/>
    <w:rsid w:val="0083007B"/>
    <w:rsid w:val="00830A64"/>
    <w:rsid w:val="0086623F"/>
    <w:rsid w:val="0089769E"/>
    <w:rsid w:val="008E0FF2"/>
    <w:rsid w:val="008F517C"/>
    <w:rsid w:val="00905E44"/>
    <w:rsid w:val="009B43DA"/>
    <w:rsid w:val="00A3157D"/>
    <w:rsid w:val="00A84D60"/>
    <w:rsid w:val="00A856FD"/>
    <w:rsid w:val="00AD153B"/>
    <w:rsid w:val="00AD70A5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C207BF"/>
    <w:rsid w:val="00C22E1B"/>
    <w:rsid w:val="00C37A03"/>
    <w:rsid w:val="00C6576B"/>
    <w:rsid w:val="00C67E03"/>
    <w:rsid w:val="00C86250"/>
    <w:rsid w:val="00C87F79"/>
    <w:rsid w:val="00CB5E80"/>
    <w:rsid w:val="00CC4960"/>
    <w:rsid w:val="00D11004"/>
    <w:rsid w:val="00D23966"/>
    <w:rsid w:val="00D31AE7"/>
    <w:rsid w:val="00D679B9"/>
    <w:rsid w:val="00D77CB1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62E59"/>
    <w:rsid w:val="00F75757"/>
    <w:rsid w:val="00FB0D95"/>
    <w:rsid w:val="00FC06C2"/>
    <w:rsid w:val="00FF67B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fer.harms</dc:creator>
  <cp:lastModifiedBy>Erica Blewett</cp:lastModifiedBy>
  <cp:revision>17</cp:revision>
  <cp:lastPrinted>2018-06-11T19:31:00Z</cp:lastPrinted>
  <dcterms:created xsi:type="dcterms:W3CDTF">2021-06-28T20:57:00Z</dcterms:created>
  <dcterms:modified xsi:type="dcterms:W3CDTF">2022-03-24T20:16:00Z</dcterms:modified>
</cp:coreProperties>
</file>